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E05F" w14:textId="6678217A" w:rsidR="000B1C6E" w:rsidRPr="002158F0" w:rsidRDefault="00223146" w:rsidP="00396BFB">
      <w:pPr>
        <w:tabs>
          <w:tab w:val="left" w:pos="6521"/>
        </w:tabs>
        <w:spacing w:before="36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</w:t>
      </w:r>
      <w:r w:rsidR="000B1C6E" w:rsidRPr="002158F0">
        <w:rPr>
          <w:rFonts w:ascii="Arial" w:hAnsi="Arial" w:cs="Arial"/>
          <w:sz w:val="16"/>
          <w:szCs w:val="16"/>
        </w:rPr>
        <w:t>…………………………………...</w:t>
      </w:r>
      <w:r w:rsidR="00037D96">
        <w:rPr>
          <w:rFonts w:ascii="Arial" w:hAnsi="Arial" w:cs="Arial"/>
          <w:sz w:val="16"/>
          <w:szCs w:val="16"/>
        </w:rPr>
        <w:tab/>
      </w:r>
    </w:p>
    <w:p w14:paraId="021F7382" w14:textId="29A935A4" w:rsidR="000B1C6E" w:rsidRPr="002158F0" w:rsidRDefault="000B1C6E" w:rsidP="00396BFB">
      <w:pPr>
        <w:tabs>
          <w:tab w:val="left" w:pos="7088"/>
        </w:tabs>
        <w:spacing w:after="0"/>
        <w:rPr>
          <w:rFonts w:ascii="Arial" w:hAnsi="Arial" w:cs="Arial"/>
          <w:i/>
          <w:sz w:val="16"/>
          <w:szCs w:val="16"/>
        </w:rPr>
      </w:pPr>
      <w:r w:rsidRPr="002158F0">
        <w:rPr>
          <w:rFonts w:ascii="Arial" w:hAnsi="Arial" w:cs="Arial"/>
          <w:i/>
          <w:sz w:val="16"/>
          <w:szCs w:val="16"/>
        </w:rPr>
        <w:t xml:space="preserve">Nazwa </w:t>
      </w:r>
      <w:r w:rsidR="00321ED1">
        <w:rPr>
          <w:rFonts w:ascii="Arial" w:hAnsi="Arial" w:cs="Arial"/>
          <w:i/>
          <w:sz w:val="16"/>
          <w:szCs w:val="16"/>
        </w:rPr>
        <w:t>w</w:t>
      </w:r>
      <w:r w:rsidR="002A0814">
        <w:rPr>
          <w:rFonts w:ascii="Arial" w:hAnsi="Arial" w:cs="Arial"/>
          <w:i/>
          <w:sz w:val="16"/>
          <w:szCs w:val="16"/>
        </w:rPr>
        <w:t>n</w:t>
      </w:r>
      <w:r w:rsidR="00321ED1">
        <w:rPr>
          <w:rFonts w:ascii="Arial" w:hAnsi="Arial" w:cs="Arial"/>
          <w:i/>
          <w:sz w:val="16"/>
          <w:szCs w:val="16"/>
        </w:rPr>
        <w:t>ioskodawcy</w:t>
      </w:r>
      <w:r w:rsidR="00AD1227">
        <w:rPr>
          <w:rFonts w:ascii="Arial" w:hAnsi="Arial" w:cs="Arial"/>
          <w:i/>
          <w:sz w:val="16"/>
          <w:szCs w:val="16"/>
        </w:rPr>
        <w:t>/partnera</w:t>
      </w:r>
      <w:r w:rsidR="002158F0">
        <w:rPr>
          <w:rFonts w:ascii="Arial" w:hAnsi="Arial" w:cs="Arial"/>
          <w:i/>
          <w:sz w:val="16"/>
          <w:szCs w:val="16"/>
        </w:rPr>
        <w:tab/>
      </w:r>
    </w:p>
    <w:p w14:paraId="3FFDB121" w14:textId="77777777" w:rsidR="006D75B0" w:rsidRDefault="00C56869" w:rsidP="006D75B0">
      <w:pPr>
        <w:spacing w:before="600"/>
        <w:jc w:val="center"/>
        <w:rPr>
          <w:rFonts w:ascii="Arial" w:hAnsi="Arial" w:cs="Arial"/>
          <w:b/>
          <w:sz w:val="24"/>
          <w:szCs w:val="24"/>
        </w:rPr>
      </w:pPr>
      <w:r w:rsidRPr="002158F0">
        <w:rPr>
          <w:rFonts w:ascii="Arial" w:hAnsi="Arial" w:cs="Arial"/>
          <w:b/>
          <w:sz w:val="24"/>
          <w:szCs w:val="24"/>
        </w:rPr>
        <w:t xml:space="preserve">Oświadczenie </w:t>
      </w:r>
      <w:r w:rsidR="003540DC"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 xml:space="preserve">wymogów Dyrektywy </w:t>
      </w:r>
      <w:r w:rsidRPr="00C56869">
        <w:rPr>
          <w:rFonts w:ascii="Arial" w:hAnsi="Arial" w:cs="Arial"/>
          <w:b/>
          <w:sz w:val="24"/>
          <w:szCs w:val="24"/>
        </w:rPr>
        <w:t>Rady z dnia 21 maja 1991 r. dotyczącej oczyszczania ścieków komunalnych</w:t>
      </w:r>
      <w:r w:rsidR="00973934">
        <w:rPr>
          <w:rFonts w:ascii="Arial" w:hAnsi="Arial" w:cs="Arial"/>
          <w:b/>
          <w:sz w:val="24"/>
          <w:szCs w:val="24"/>
        </w:rPr>
        <w:t xml:space="preserve"> (</w:t>
      </w:r>
      <w:r w:rsidR="003540DC" w:rsidRPr="003540DC">
        <w:rPr>
          <w:rFonts w:ascii="Arial" w:hAnsi="Arial" w:cs="Arial"/>
          <w:b/>
          <w:sz w:val="24"/>
          <w:szCs w:val="24"/>
        </w:rPr>
        <w:t>91/271/EWG</w:t>
      </w:r>
      <w:r w:rsidR="003540DC">
        <w:rPr>
          <w:rFonts w:ascii="Arial" w:hAnsi="Arial" w:cs="Arial"/>
          <w:b/>
          <w:sz w:val="24"/>
          <w:szCs w:val="24"/>
        </w:rPr>
        <w:t>)</w:t>
      </w:r>
    </w:p>
    <w:p w14:paraId="18B9E184" w14:textId="02811576" w:rsidR="007B68CC" w:rsidRPr="00751706" w:rsidRDefault="007B68CC" w:rsidP="00100552">
      <w:pPr>
        <w:spacing w:before="600"/>
        <w:rPr>
          <w:rFonts w:ascii="Arial" w:hAnsi="Arial" w:cs="Arial"/>
        </w:rPr>
      </w:pPr>
      <w:r w:rsidRPr="00751706">
        <w:rPr>
          <w:rFonts w:ascii="Arial" w:hAnsi="Arial" w:cs="Arial"/>
        </w:rPr>
        <w:t xml:space="preserve">W związku z ubieganiem się o przyznanie dofinansowania w ramach </w:t>
      </w:r>
      <w:r w:rsidRPr="00751706">
        <w:rPr>
          <w:rFonts w:ascii="Arial" w:hAnsi="Arial" w:cs="Arial"/>
          <w:iCs/>
        </w:rPr>
        <w:t>Działania 15.1 Bezpieczna i odporna infrastruktura wodno-kanalizacyjna (typ projektu 1,2,3), Priorytetu XV Bezpieczeństwo wodne programu Fundusze Europejskie dla Lubelskiego 2021-202</w:t>
      </w:r>
      <w:r w:rsidRPr="00751706">
        <w:rPr>
          <w:rFonts w:ascii="Arial" w:hAnsi="Arial" w:cs="Arial"/>
        </w:rPr>
        <w:t>7 na realizację projektu:</w:t>
      </w:r>
    </w:p>
    <w:p w14:paraId="2E0D3BA7" w14:textId="77777777" w:rsidR="007B68CC" w:rsidRPr="0076279F" w:rsidRDefault="007B68CC" w:rsidP="007B68CC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CB64012" w14:textId="77777777" w:rsidR="007B68CC" w:rsidRDefault="007B68CC" w:rsidP="007B68CC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06C4DA8B" w14:textId="77777777" w:rsidR="007B68CC" w:rsidRPr="00751706" w:rsidRDefault="007B68CC" w:rsidP="00115643">
      <w:pPr>
        <w:spacing w:after="0" w:line="360" w:lineRule="auto"/>
        <w:rPr>
          <w:rFonts w:ascii="Arial" w:eastAsia="Calibri" w:hAnsi="Arial" w:cs="Arial"/>
          <w:bCs/>
          <w:lang w:eastAsia="en-US"/>
        </w:rPr>
      </w:pPr>
      <w:r w:rsidRPr="00751706">
        <w:rPr>
          <w:rFonts w:ascii="Arial" w:eastAsia="Calibri" w:hAnsi="Arial" w:cs="Arial"/>
          <w:bCs/>
          <w:lang w:eastAsia="en-US"/>
        </w:rPr>
        <w:t>oświadczam, że:</w:t>
      </w:r>
    </w:p>
    <w:p w14:paraId="573393FE" w14:textId="397971A7" w:rsidR="00037D96" w:rsidRPr="00751706" w:rsidRDefault="000B1C6E" w:rsidP="00CC5B29">
      <w:pPr>
        <w:pStyle w:val="Bezodstpw"/>
        <w:spacing w:line="360" w:lineRule="auto"/>
        <w:jc w:val="both"/>
        <w:rPr>
          <w:rFonts w:ascii="Arial" w:hAnsi="Arial" w:cs="Arial"/>
        </w:rPr>
      </w:pPr>
      <w:r w:rsidRPr="00751706">
        <w:rPr>
          <w:rFonts w:ascii="Arial" w:hAnsi="Arial" w:cs="Arial"/>
        </w:rPr>
        <w:t>inwestycja będzie prowadzona na obszarze aglomeracji</w:t>
      </w:r>
    </w:p>
    <w:p w14:paraId="6DC1C0CF" w14:textId="70C156CE" w:rsidR="000B1C6E" w:rsidRPr="00037D96" w:rsidRDefault="006D1D3C" w:rsidP="00CC5B29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C56869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>…</w:t>
      </w:r>
    </w:p>
    <w:p w14:paraId="3D0EC600" w14:textId="60FDE76A" w:rsidR="00812091" w:rsidRPr="001F2DEB" w:rsidRDefault="00812091" w:rsidP="00B2731B">
      <w:pPr>
        <w:spacing w:after="0" w:line="360" w:lineRule="auto"/>
        <w:ind w:left="2552"/>
        <w:jc w:val="both"/>
        <w:rPr>
          <w:rFonts w:ascii="Arial" w:hAnsi="Arial" w:cs="Arial"/>
          <w:i/>
          <w:sz w:val="14"/>
          <w:szCs w:val="14"/>
        </w:rPr>
      </w:pPr>
      <w:r w:rsidRPr="001F2DEB">
        <w:rPr>
          <w:rFonts w:ascii="Arial" w:hAnsi="Arial" w:cs="Arial"/>
          <w:i/>
          <w:sz w:val="14"/>
          <w:szCs w:val="14"/>
        </w:rPr>
        <w:t>(ID aglomeracji</w:t>
      </w:r>
      <w:r w:rsidR="006D75B0">
        <w:rPr>
          <w:rFonts w:ascii="Arial" w:hAnsi="Arial" w:cs="Arial"/>
          <w:i/>
          <w:sz w:val="14"/>
          <w:szCs w:val="14"/>
        </w:rPr>
        <w:t xml:space="preserve">, </w:t>
      </w:r>
      <w:r w:rsidR="006D1D3C">
        <w:rPr>
          <w:rFonts w:ascii="Arial" w:hAnsi="Arial" w:cs="Arial"/>
          <w:i/>
          <w:sz w:val="14"/>
          <w:szCs w:val="14"/>
        </w:rPr>
        <w:t>nazwa aglomeracji</w:t>
      </w:r>
      <w:r w:rsidR="009C1059">
        <w:rPr>
          <w:rFonts w:ascii="Arial" w:hAnsi="Arial" w:cs="Arial"/>
          <w:i/>
          <w:sz w:val="14"/>
          <w:szCs w:val="14"/>
        </w:rPr>
        <w:t>, w</w:t>
      </w:r>
      <w:r w:rsidR="009C1059" w:rsidRPr="009C1059">
        <w:rPr>
          <w:rFonts w:ascii="Arial" w:hAnsi="Arial" w:cs="Arial"/>
          <w:i/>
          <w:sz w:val="14"/>
          <w:szCs w:val="14"/>
        </w:rPr>
        <w:t>ielkość aglomeracji</w:t>
      </w:r>
      <w:r w:rsidR="009C1059">
        <w:rPr>
          <w:rFonts w:ascii="Arial" w:hAnsi="Arial" w:cs="Arial"/>
          <w:i/>
          <w:sz w:val="14"/>
          <w:szCs w:val="14"/>
        </w:rPr>
        <w:t xml:space="preserve"> - liczba</w:t>
      </w:r>
      <w:r w:rsidR="009C1059" w:rsidRPr="009C1059">
        <w:rPr>
          <w:rFonts w:ascii="Arial" w:hAnsi="Arial" w:cs="Arial"/>
          <w:i/>
          <w:sz w:val="14"/>
          <w:szCs w:val="14"/>
        </w:rPr>
        <w:t xml:space="preserve"> RLM</w:t>
      </w:r>
      <w:r w:rsidR="006D1D3C">
        <w:rPr>
          <w:rFonts w:ascii="Arial" w:hAnsi="Arial" w:cs="Arial"/>
          <w:i/>
          <w:sz w:val="14"/>
          <w:szCs w:val="14"/>
        </w:rPr>
        <w:t>)</w:t>
      </w:r>
    </w:p>
    <w:p w14:paraId="77546816" w14:textId="35EB16B3" w:rsidR="005812D6" w:rsidRPr="00751706" w:rsidRDefault="00EF50A7" w:rsidP="00115643">
      <w:pPr>
        <w:spacing w:after="0" w:line="360" w:lineRule="auto"/>
        <w:jc w:val="both"/>
        <w:rPr>
          <w:rFonts w:ascii="Arial" w:hAnsi="Arial" w:cs="Arial"/>
        </w:rPr>
      </w:pPr>
      <w:r w:rsidRPr="00751706">
        <w:rPr>
          <w:rFonts w:ascii="Arial" w:hAnsi="Arial" w:cs="Arial"/>
        </w:rPr>
        <w:t>Aglomeracja:</w:t>
      </w:r>
      <w:r w:rsidR="00E708B8" w:rsidRPr="00751706">
        <w:rPr>
          <w:rFonts w:ascii="Arial" w:hAnsi="Arial" w:cs="Arial"/>
        </w:rPr>
        <w:t xml:space="preserve"> </w:t>
      </w:r>
    </w:p>
    <w:p w14:paraId="338415E1" w14:textId="5EB72B07" w:rsidR="005812D6" w:rsidRPr="00D537B1" w:rsidRDefault="00C43F42" w:rsidP="00D537B1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CB">
            <w:rPr>
              <w:rFonts w:ascii="MS Gothic" w:eastAsia="MS Gothic" w:hAnsi="MS Gothic" w:cs="Arial" w:hint="eastAsia"/>
              <w:sz w:val="24"/>
              <w:szCs w:val="24"/>
              <w:lang w:val="x-none"/>
            </w:rPr>
            <w:t>☐</w:t>
          </w:r>
        </w:sdtContent>
      </w:sdt>
      <w:r w:rsidR="00D537B1" w:rsidRPr="00D537B1">
        <w:rPr>
          <w:rFonts w:ascii="Arial" w:hAnsi="Arial" w:cs="Arial"/>
        </w:rPr>
        <w:t xml:space="preserve"> </w:t>
      </w:r>
      <w:r w:rsidR="006A1A0A" w:rsidRPr="00D537B1">
        <w:rPr>
          <w:rFonts w:ascii="Arial" w:hAnsi="Arial" w:cs="Arial"/>
        </w:rPr>
        <w:t>spełnia</w:t>
      </w:r>
      <w:r w:rsidR="005812D6" w:rsidRPr="00D537B1">
        <w:rPr>
          <w:rFonts w:ascii="Arial" w:hAnsi="Arial" w:cs="Arial"/>
        </w:rPr>
        <w:t xml:space="preserve"> wymogi Dyrektywy Rady z dnia 21 maja 1991 r. dotyczącej oczyszczania ścieków komunalnych</w:t>
      </w:r>
    </w:p>
    <w:p w14:paraId="3BFFB6FF" w14:textId="5B7B92C4" w:rsidR="006A1A0A" w:rsidRPr="00D537B1" w:rsidRDefault="00C43F42" w:rsidP="00D537B1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1402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7B1">
            <w:rPr>
              <w:rFonts w:ascii="MS Gothic" w:eastAsia="MS Gothic" w:hAnsi="MS Gothic" w:cs="Arial" w:hint="eastAsia"/>
              <w:sz w:val="24"/>
              <w:szCs w:val="24"/>
              <w:lang w:val="x-none"/>
            </w:rPr>
            <w:t>☐</w:t>
          </w:r>
        </w:sdtContent>
      </w:sdt>
      <w:r w:rsidR="00D537B1" w:rsidRPr="00D537B1">
        <w:rPr>
          <w:rFonts w:ascii="Arial" w:hAnsi="Arial" w:cs="Arial"/>
        </w:rPr>
        <w:t xml:space="preserve"> </w:t>
      </w:r>
      <w:r w:rsidR="006A1A0A" w:rsidRPr="00D537B1">
        <w:rPr>
          <w:rFonts w:ascii="Arial" w:hAnsi="Arial" w:cs="Arial"/>
        </w:rPr>
        <w:t xml:space="preserve">nie spełnia </w:t>
      </w:r>
      <w:bookmarkStart w:id="0" w:name="_Hlk133489879"/>
      <w:r w:rsidR="006A1A0A" w:rsidRPr="00D537B1">
        <w:rPr>
          <w:rFonts w:ascii="Arial" w:hAnsi="Arial" w:cs="Arial"/>
        </w:rPr>
        <w:t>wymog</w:t>
      </w:r>
      <w:r w:rsidR="00E708B8" w:rsidRPr="00D537B1">
        <w:rPr>
          <w:rFonts w:ascii="Arial" w:hAnsi="Arial" w:cs="Arial"/>
        </w:rPr>
        <w:t>ów</w:t>
      </w:r>
      <w:r w:rsidR="006A1A0A" w:rsidRPr="00D537B1">
        <w:rPr>
          <w:rFonts w:ascii="Arial" w:hAnsi="Arial" w:cs="Arial"/>
        </w:rPr>
        <w:t xml:space="preserve"> Dyrektywy Rady z dnia 21 maja 1991 r. dotyczącej oczyszczania ścieków komunalnych</w:t>
      </w:r>
      <w:bookmarkEnd w:id="0"/>
      <w:r w:rsidR="006A1A0A" w:rsidRPr="00D537B1">
        <w:rPr>
          <w:rFonts w:ascii="Arial" w:hAnsi="Arial" w:cs="Arial"/>
        </w:rPr>
        <w:t>.</w:t>
      </w:r>
    </w:p>
    <w:p w14:paraId="6DD2FFAA" w14:textId="38BA99E6" w:rsidR="00E708B8" w:rsidRPr="00751706" w:rsidRDefault="00E708B8" w:rsidP="006D1C68">
      <w:pPr>
        <w:spacing w:before="240" w:after="0" w:line="360" w:lineRule="auto"/>
        <w:jc w:val="both"/>
        <w:rPr>
          <w:rFonts w:ascii="Arial" w:hAnsi="Arial" w:cs="Arial"/>
        </w:rPr>
      </w:pPr>
      <w:r w:rsidRPr="00751706">
        <w:rPr>
          <w:rFonts w:ascii="Arial" w:hAnsi="Arial" w:cs="Arial"/>
        </w:rPr>
        <w:t>Uzasadnienie w zakresie wypełnienia przez aglomerację zobowiązań wynikających</w:t>
      </w:r>
      <w:r w:rsidR="007C0F63">
        <w:rPr>
          <w:rFonts w:ascii="Arial" w:hAnsi="Arial" w:cs="Arial"/>
        </w:rPr>
        <w:t xml:space="preserve"> </w:t>
      </w:r>
      <w:r w:rsidRPr="00751706">
        <w:rPr>
          <w:rFonts w:ascii="Arial" w:hAnsi="Arial" w:cs="Arial"/>
        </w:rPr>
        <w:t>z</w:t>
      </w:r>
      <w:r w:rsidR="007C0F63">
        <w:rPr>
          <w:rFonts w:ascii="Arial" w:hAnsi="Arial" w:cs="Arial"/>
        </w:rPr>
        <w:t> </w:t>
      </w:r>
      <w:r w:rsidRPr="00751706">
        <w:rPr>
          <w:rFonts w:ascii="Arial" w:hAnsi="Arial" w:cs="Arial"/>
        </w:rPr>
        <w:t>Dyrektywy 91/271/EWG, dotyczącej oczyszczania ścieków komunalnych w zakresie wyposażenia aglomeracji w zbiorcze systemy kanalizacyjne</w:t>
      </w:r>
      <w:r w:rsidR="003540DC" w:rsidRPr="00751706">
        <w:rPr>
          <w:rFonts w:ascii="Arial" w:hAnsi="Arial" w:cs="Arial"/>
        </w:rPr>
        <w:t xml:space="preserve"> w ramach realizacji projektu</w:t>
      </w:r>
      <w:r w:rsidR="001865D0">
        <w:rPr>
          <w:rStyle w:val="Odwoanieprzypisudolnego"/>
          <w:rFonts w:ascii="Arial" w:hAnsi="Arial" w:cs="Arial"/>
        </w:rPr>
        <w:footnoteReference w:id="1"/>
      </w:r>
      <w:r w:rsidRPr="00751706">
        <w:rPr>
          <w:rFonts w:ascii="Arial" w:hAnsi="Arial" w:cs="Arial"/>
        </w:rPr>
        <w:t xml:space="preserve">: </w:t>
      </w:r>
    </w:p>
    <w:p w14:paraId="7ACED120" w14:textId="32A320DF" w:rsidR="000B1C6E" w:rsidRDefault="006A1A0A" w:rsidP="007517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  <w:r w:rsidR="00973934">
        <w:rPr>
          <w:rFonts w:ascii="Arial" w:hAnsi="Arial" w:cs="Arial"/>
          <w:sz w:val="24"/>
          <w:szCs w:val="24"/>
        </w:rPr>
        <w:t>…………</w:t>
      </w:r>
    </w:p>
    <w:p w14:paraId="66DCF27D" w14:textId="69519ED7" w:rsidR="00E708B8" w:rsidRDefault="00E708B8" w:rsidP="007517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B173028" w14:textId="77777777" w:rsidR="00641DB9" w:rsidRPr="00751706" w:rsidRDefault="00641DB9" w:rsidP="002A60B3">
      <w:pPr>
        <w:pStyle w:val="Tekstpodstawowy"/>
        <w:spacing w:before="360" w:line="360" w:lineRule="auto"/>
        <w:rPr>
          <w:rFonts w:ascii="Arial" w:hAnsi="Arial" w:cs="Arial"/>
          <w:sz w:val="22"/>
          <w:szCs w:val="22"/>
        </w:rPr>
      </w:pPr>
      <w:r w:rsidRPr="00751706">
        <w:rPr>
          <w:rFonts w:ascii="Arial" w:hAnsi="Arial" w:cs="Arial"/>
          <w:sz w:val="22"/>
          <w:szCs w:val="22"/>
        </w:rPr>
        <w:t xml:space="preserve">Jestem świadomy/świadoma odpowiedzialności karnej za złożenie fałszywych oświadczeń. </w:t>
      </w:r>
    </w:p>
    <w:p w14:paraId="252A3647" w14:textId="77777777" w:rsidR="00641DB9" w:rsidRPr="00DF62E1" w:rsidRDefault="00641DB9" w:rsidP="006D75B0">
      <w:pPr>
        <w:tabs>
          <w:tab w:val="left" w:pos="2472"/>
        </w:tabs>
        <w:spacing w:before="480"/>
        <w:ind w:left="5954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 </w:t>
      </w:r>
    </w:p>
    <w:p w14:paraId="1972C463" w14:textId="7A21767F" w:rsidR="00DA6044" w:rsidRPr="00360F88" w:rsidRDefault="00641DB9" w:rsidP="00360F88">
      <w:pPr>
        <w:tabs>
          <w:tab w:val="left" w:pos="2472"/>
        </w:tabs>
        <w:ind w:left="6804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)</w:t>
      </w:r>
    </w:p>
    <w:sectPr w:rsidR="00DA6044" w:rsidRPr="00360F88" w:rsidSect="00D40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20D2" w14:textId="77777777" w:rsidR="00C43F42" w:rsidRDefault="00C43F42" w:rsidP="000B1C6E">
      <w:pPr>
        <w:spacing w:after="0" w:line="240" w:lineRule="auto"/>
      </w:pPr>
      <w:r>
        <w:separator/>
      </w:r>
    </w:p>
  </w:endnote>
  <w:endnote w:type="continuationSeparator" w:id="0">
    <w:p w14:paraId="04D25571" w14:textId="77777777" w:rsidR="00C43F42" w:rsidRDefault="00C43F42" w:rsidP="000B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7F64" w14:textId="77777777" w:rsidR="00726935" w:rsidRDefault="007269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5599" w14:textId="4E5BBD0A" w:rsidR="000B1C6E" w:rsidRDefault="006D1D3C" w:rsidP="006D1D3C">
    <w:pPr>
      <w:pStyle w:val="Stopka"/>
      <w:tabs>
        <w:tab w:val="clear" w:pos="4536"/>
        <w:tab w:val="clear" w:pos="9072"/>
        <w:tab w:val="center" w:pos="3686"/>
        <w:tab w:val="right" w:pos="8505"/>
      </w:tabs>
      <w:jc w:val="center"/>
    </w:pPr>
    <w:r>
      <w:rPr>
        <w:noProof/>
      </w:rPr>
      <w:drawing>
        <wp:inline distT="0" distB="0" distL="0" distR="0" wp14:anchorId="3BF01591" wp14:editId="65B7CBD5">
          <wp:extent cx="5761355" cy="609600"/>
          <wp:effectExtent l="0" t="0" r="0" b="0"/>
          <wp:docPr id="770322489" name="Obraz 770322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6FD6" w14:textId="099BD549" w:rsidR="00E10502" w:rsidRDefault="00635100">
    <w:pPr>
      <w:pStyle w:val="Stopka"/>
    </w:pPr>
    <w:r>
      <w:rPr>
        <w:noProof/>
      </w:rPr>
      <w:drawing>
        <wp:inline distT="0" distB="0" distL="0" distR="0" wp14:anchorId="23F33753" wp14:editId="64EA3FBB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5A143" w14:textId="77777777" w:rsidR="00C43F42" w:rsidRDefault="00C43F42" w:rsidP="000B1C6E">
      <w:pPr>
        <w:spacing w:after="0" w:line="240" w:lineRule="auto"/>
      </w:pPr>
      <w:r>
        <w:separator/>
      </w:r>
    </w:p>
  </w:footnote>
  <w:footnote w:type="continuationSeparator" w:id="0">
    <w:p w14:paraId="256FFCA4" w14:textId="77777777" w:rsidR="00C43F42" w:rsidRDefault="00C43F42" w:rsidP="000B1C6E">
      <w:pPr>
        <w:spacing w:after="0" w:line="240" w:lineRule="auto"/>
      </w:pPr>
      <w:r>
        <w:continuationSeparator/>
      </w:r>
    </w:p>
  </w:footnote>
  <w:footnote w:id="1">
    <w:p w14:paraId="76F7163B" w14:textId="01DBBEB6" w:rsidR="001865D0" w:rsidRPr="00D637C1" w:rsidRDefault="001865D0">
      <w:pPr>
        <w:pStyle w:val="Tekstprzypisudolnego"/>
        <w:rPr>
          <w:rFonts w:ascii="Arial" w:hAnsi="Arial" w:cs="Arial"/>
        </w:rPr>
      </w:pPr>
      <w:r w:rsidRPr="00D637C1">
        <w:rPr>
          <w:rStyle w:val="Odwoanieprzypisudolnego"/>
          <w:rFonts w:ascii="Arial" w:hAnsi="Arial" w:cs="Arial"/>
        </w:rPr>
        <w:footnoteRef/>
      </w:r>
      <w:r w:rsidRPr="00D637C1">
        <w:rPr>
          <w:rFonts w:ascii="Arial" w:hAnsi="Arial" w:cs="Arial"/>
        </w:rPr>
        <w:t xml:space="preserve"> Należy opisać, w jakim zakresie planowany zakres projektu przyczyni się do spełnienia przez aglomerację zobowiązań wynikających z Dyrektywy 91/271/EWG, dotyczącej oczyszczania ścieków komunalnych w zakresie wyposażenia aglomeracji w zbiorcze systemy kanalizacyj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9C26" w14:textId="77777777" w:rsidR="00726935" w:rsidRDefault="00726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804C" w14:textId="77777777" w:rsidR="00726935" w:rsidRDefault="00726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36A9" w14:textId="1BD83DC1" w:rsidR="003B46F6" w:rsidRPr="003B46F6" w:rsidRDefault="003B46F6" w:rsidP="00821E3F">
    <w:pPr>
      <w:pStyle w:val="Nagwek"/>
      <w:ind w:left="3402"/>
      <w:rPr>
        <w:rFonts w:ascii="Arial" w:hAnsi="Arial" w:cs="Arial"/>
        <w:sz w:val="24"/>
        <w:szCs w:val="24"/>
      </w:rPr>
    </w:pPr>
    <w:r w:rsidRPr="003B46F6">
      <w:rPr>
        <w:rFonts w:ascii="Arial" w:hAnsi="Arial" w:cs="Arial"/>
        <w:sz w:val="24"/>
        <w:szCs w:val="24"/>
      </w:rPr>
      <w:t xml:space="preserve">Załącznik nr </w:t>
    </w:r>
    <w:r w:rsidR="00673B1F">
      <w:rPr>
        <w:rFonts w:ascii="Arial" w:hAnsi="Arial" w:cs="Arial"/>
        <w:sz w:val="24"/>
        <w:szCs w:val="24"/>
      </w:rPr>
      <w:t>39</w:t>
    </w:r>
    <w:r w:rsidRPr="003B46F6">
      <w:rPr>
        <w:rFonts w:ascii="Arial" w:hAnsi="Arial" w:cs="Arial"/>
        <w:sz w:val="24"/>
        <w:szCs w:val="24"/>
      </w:rPr>
      <w:t xml:space="preserve"> do wniosku o dofinansowanie</w:t>
    </w:r>
  </w:p>
  <w:p w14:paraId="497DE3A9" w14:textId="643CE0D9" w:rsidR="003B46F6" w:rsidRPr="003B46F6" w:rsidRDefault="003B46F6" w:rsidP="00821E3F">
    <w:pPr>
      <w:pStyle w:val="Nagwek"/>
      <w:ind w:left="3402"/>
      <w:rPr>
        <w:rFonts w:ascii="Arial" w:hAnsi="Arial" w:cs="Arial"/>
        <w:sz w:val="24"/>
        <w:szCs w:val="24"/>
      </w:rPr>
    </w:pPr>
    <w:r w:rsidRPr="003B46F6">
      <w:rPr>
        <w:rFonts w:ascii="Arial" w:hAnsi="Arial" w:cs="Arial"/>
        <w:sz w:val="24"/>
        <w:szCs w:val="24"/>
      </w:rPr>
      <w:t>Oświadczenie dotyczące wymogów Dyrektywy Rady z dnia 21 maja 1991 r. dotyczącej oczyszczania ścieków</w:t>
    </w:r>
    <w:r w:rsidR="00821E3F">
      <w:rPr>
        <w:rFonts w:ascii="Arial" w:hAnsi="Arial" w:cs="Arial"/>
        <w:sz w:val="24"/>
        <w:szCs w:val="24"/>
      </w:rPr>
      <w:t xml:space="preserve"> </w:t>
    </w:r>
    <w:r w:rsidRPr="003B46F6">
      <w:rPr>
        <w:rFonts w:ascii="Arial" w:hAnsi="Arial" w:cs="Arial"/>
        <w:sz w:val="24"/>
        <w:szCs w:val="24"/>
      </w:rPr>
      <w:t>komunalnych</w:t>
    </w:r>
    <w:r w:rsidR="00821E3F">
      <w:rPr>
        <w:rFonts w:ascii="Arial" w:hAnsi="Arial" w:cs="Arial"/>
        <w:sz w:val="24"/>
        <w:szCs w:val="24"/>
      </w:rPr>
      <w:t xml:space="preserve"> </w:t>
    </w:r>
    <w:r w:rsidR="00821E3F" w:rsidRPr="00821E3F">
      <w:rPr>
        <w:rFonts w:ascii="Arial" w:hAnsi="Arial" w:cs="Arial"/>
        <w:sz w:val="24"/>
        <w:szCs w:val="24"/>
      </w:rPr>
      <w:t>(91/271/EW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F20CD"/>
    <w:multiLevelType w:val="hybridMultilevel"/>
    <w:tmpl w:val="2390CFD0"/>
    <w:lvl w:ilvl="0" w:tplc="0AF81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6E"/>
    <w:rsid w:val="00006258"/>
    <w:rsid w:val="000164FA"/>
    <w:rsid w:val="00022CBE"/>
    <w:rsid w:val="00033F6F"/>
    <w:rsid w:val="00037D96"/>
    <w:rsid w:val="0005345D"/>
    <w:rsid w:val="0006469D"/>
    <w:rsid w:val="000B1C6E"/>
    <w:rsid w:val="000C5C9C"/>
    <w:rsid w:val="000C605A"/>
    <w:rsid w:val="000C6309"/>
    <w:rsid w:val="000C755C"/>
    <w:rsid w:val="000E2B31"/>
    <w:rsid w:val="000E2E69"/>
    <w:rsid w:val="000E79CC"/>
    <w:rsid w:val="00100552"/>
    <w:rsid w:val="00110926"/>
    <w:rsid w:val="00115643"/>
    <w:rsid w:val="00161211"/>
    <w:rsid w:val="001668F8"/>
    <w:rsid w:val="001865D0"/>
    <w:rsid w:val="001D2AF7"/>
    <w:rsid w:val="001F2DEB"/>
    <w:rsid w:val="002158F0"/>
    <w:rsid w:val="00223146"/>
    <w:rsid w:val="00236EAD"/>
    <w:rsid w:val="002779EA"/>
    <w:rsid w:val="00281898"/>
    <w:rsid w:val="00285261"/>
    <w:rsid w:val="00291849"/>
    <w:rsid w:val="002923F3"/>
    <w:rsid w:val="002A0814"/>
    <w:rsid w:val="002A60B3"/>
    <w:rsid w:val="002E201B"/>
    <w:rsid w:val="002E3FFF"/>
    <w:rsid w:val="00310E99"/>
    <w:rsid w:val="00321ED1"/>
    <w:rsid w:val="003540DC"/>
    <w:rsid w:val="00360F88"/>
    <w:rsid w:val="00376092"/>
    <w:rsid w:val="00396BFB"/>
    <w:rsid w:val="003A53D6"/>
    <w:rsid w:val="003B46F6"/>
    <w:rsid w:val="003C5354"/>
    <w:rsid w:val="003D2D05"/>
    <w:rsid w:val="003E3DC5"/>
    <w:rsid w:val="004163D3"/>
    <w:rsid w:val="00432867"/>
    <w:rsid w:val="0047307D"/>
    <w:rsid w:val="0047316B"/>
    <w:rsid w:val="00474D23"/>
    <w:rsid w:val="00480452"/>
    <w:rsid w:val="004910BF"/>
    <w:rsid w:val="00497BF3"/>
    <w:rsid w:val="004C0DEC"/>
    <w:rsid w:val="004C27B2"/>
    <w:rsid w:val="005036D7"/>
    <w:rsid w:val="005443C9"/>
    <w:rsid w:val="0057619B"/>
    <w:rsid w:val="005812D6"/>
    <w:rsid w:val="00583421"/>
    <w:rsid w:val="005A2882"/>
    <w:rsid w:val="005B2ABA"/>
    <w:rsid w:val="005C6CB4"/>
    <w:rsid w:val="005D66AC"/>
    <w:rsid w:val="0063449D"/>
    <w:rsid w:val="00635100"/>
    <w:rsid w:val="00641DB9"/>
    <w:rsid w:val="00673B1F"/>
    <w:rsid w:val="00682965"/>
    <w:rsid w:val="00687534"/>
    <w:rsid w:val="006930BD"/>
    <w:rsid w:val="006A18BD"/>
    <w:rsid w:val="006A1A0A"/>
    <w:rsid w:val="006A5406"/>
    <w:rsid w:val="006D1C68"/>
    <w:rsid w:val="006D1D3C"/>
    <w:rsid w:val="006D75B0"/>
    <w:rsid w:val="006F55F0"/>
    <w:rsid w:val="006F5F52"/>
    <w:rsid w:val="00726935"/>
    <w:rsid w:val="00751706"/>
    <w:rsid w:val="007B68CC"/>
    <w:rsid w:val="007C0F63"/>
    <w:rsid w:val="007C32C2"/>
    <w:rsid w:val="007D0530"/>
    <w:rsid w:val="007D2301"/>
    <w:rsid w:val="007F40CD"/>
    <w:rsid w:val="007F4951"/>
    <w:rsid w:val="007F6600"/>
    <w:rsid w:val="007F7FA3"/>
    <w:rsid w:val="00800D5D"/>
    <w:rsid w:val="00812091"/>
    <w:rsid w:val="0081436B"/>
    <w:rsid w:val="008177C7"/>
    <w:rsid w:val="00821E3F"/>
    <w:rsid w:val="008400F0"/>
    <w:rsid w:val="0085705C"/>
    <w:rsid w:val="00857C34"/>
    <w:rsid w:val="008711AC"/>
    <w:rsid w:val="0087357F"/>
    <w:rsid w:val="00882E82"/>
    <w:rsid w:val="00896C81"/>
    <w:rsid w:val="008A1B0C"/>
    <w:rsid w:val="008D4340"/>
    <w:rsid w:val="008F7ECB"/>
    <w:rsid w:val="00910956"/>
    <w:rsid w:val="00921D8F"/>
    <w:rsid w:val="009575B7"/>
    <w:rsid w:val="00973934"/>
    <w:rsid w:val="009960C0"/>
    <w:rsid w:val="009A2A2E"/>
    <w:rsid w:val="009B011B"/>
    <w:rsid w:val="009C1059"/>
    <w:rsid w:val="009F21CB"/>
    <w:rsid w:val="00A35E45"/>
    <w:rsid w:val="00A433A2"/>
    <w:rsid w:val="00A573EE"/>
    <w:rsid w:val="00A66A68"/>
    <w:rsid w:val="00A72E67"/>
    <w:rsid w:val="00AC0A3D"/>
    <w:rsid w:val="00AD1227"/>
    <w:rsid w:val="00B2731B"/>
    <w:rsid w:val="00B274D0"/>
    <w:rsid w:val="00B5731A"/>
    <w:rsid w:val="00BC277F"/>
    <w:rsid w:val="00C04510"/>
    <w:rsid w:val="00C15144"/>
    <w:rsid w:val="00C43F42"/>
    <w:rsid w:val="00C56869"/>
    <w:rsid w:val="00C66198"/>
    <w:rsid w:val="00C82533"/>
    <w:rsid w:val="00CA73E2"/>
    <w:rsid w:val="00CB0BE4"/>
    <w:rsid w:val="00CC5B29"/>
    <w:rsid w:val="00CD1123"/>
    <w:rsid w:val="00CD678A"/>
    <w:rsid w:val="00CE494A"/>
    <w:rsid w:val="00CF78B4"/>
    <w:rsid w:val="00D31C8E"/>
    <w:rsid w:val="00D4097F"/>
    <w:rsid w:val="00D537B1"/>
    <w:rsid w:val="00D637C1"/>
    <w:rsid w:val="00D9131D"/>
    <w:rsid w:val="00D93D6A"/>
    <w:rsid w:val="00DA6044"/>
    <w:rsid w:val="00DB5CEC"/>
    <w:rsid w:val="00E0172B"/>
    <w:rsid w:val="00E10502"/>
    <w:rsid w:val="00E30194"/>
    <w:rsid w:val="00E663D6"/>
    <w:rsid w:val="00E708B8"/>
    <w:rsid w:val="00E7314D"/>
    <w:rsid w:val="00EE2C97"/>
    <w:rsid w:val="00EF50A7"/>
    <w:rsid w:val="00EF615B"/>
    <w:rsid w:val="00F6075E"/>
    <w:rsid w:val="00F90BC4"/>
    <w:rsid w:val="00FB2AD4"/>
    <w:rsid w:val="00FD5DF2"/>
    <w:rsid w:val="00FD5F4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BB8F0"/>
  <w15:chartTrackingRefBased/>
  <w15:docId w15:val="{076D54AE-F480-4530-826C-3536295B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25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C6E"/>
  </w:style>
  <w:style w:type="paragraph" w:styleId="Stopka">
    <w:name w:val="footer"/>
    <w:basedOn w:val="Normalny"/>
    <w:link w:val="StopkaZnak"/>
    <w:uiPriority w:val="99"/>
    <w:unhideWhenUsed/>
    <w:rsid w:val="000B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C6E"/>
  </w:style>
  <w:style w:type="paragraph" w:styleId="Tekstdymka">
    <w:name w:val="Balloon Text"/>
    <w:basedOn w:val="Normalny"/>
    <w:link w:val="TekstdymkaZnak"/>
    <w:uiPriority w:val="99"/>
    <w:semiHidden/>
    <w:unhideWhenUsed/>
    <w:rsid w:val="000B1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1C6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5E45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D3C"/>
  </w:style>
  <w:style w:type="character" w:styleId="Odwoanieprzypisudolnego">
    <w:name w:val="footnote reference"/>
    <w:basedOn w:val="Domylnaczcionkaakapitu"/>
    <w:uiPriority w:val="99"/>
    <w:semiHidden/>
    <w:unhideWhenUsed/>
    <w:rsid w:val="006D1D3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B68CC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8CC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15643"/>
    <w:pPr>
      <w:ind w:left="720"/>
      <w:contextualSpacing/>
    </w:pPr>
  </w:style>
  <w:style w:type="paragraph" w:styleId="Poprawka">
    <w:name w:val="Revision"/>
    <w:hidden/>
    <w:uiPriority w:val="99"/>
    <w:semiHidden/>
    <w:rsid w:val="00497BF3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A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DE22-B83A-4A7E-BD47-82A2828510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nstrukcji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nstrukcji</dc:title>
  <dc:subject/>
  <dc:creator>Magdalena Rynkun</dc:creator>
  <cp:keywords/>
  <cp:lastModifiedBy>DW EFRR</cp:lastModifiedBy>
  <cp:revision>9</cp:revision>
  <dcterms:created xsi:type="dcterms:W3CDTF">2026-06-19T13:37:00Z</dcterms:created>
  <dcterms:modified xsi:type="dcterms:W3CDTF">2026-06-23T12:36:00Z</dcterms:modified>
</cp:coreProperties>
</file>